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2218E757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</w:rPr>
      </w:pPr>
      <w:bookmarkStart w:id="0" w:name="_Hlk57197800"/>
      <w:r w:rsidRPr="00D94BD7">
        <w:rPr>
          <w:b/>
          <w:bCs/>
        </w:rPr>
        <w:t>Załącznik nr 3a do SIWZ</w:t>
      </w:r>
    </w:p>
    <w:p w14:paraId="306FAF80" w14:textId="77777777" w:rsidR="0043528A" w:rsidRPr="00D94BD7" w:rsidRDefault="0043528A" w:rsidP="0043528A">
      <w:pPr>
        <w:widowControl/>
        <w:overflowPunct w:val="0"/>
        <w:textAlignment w:val="baseline"/>
      </w:pPr>
    </w:p>
    <w:p w14:paraId="47AC927F" w14:textId="77777777" w:rsidR="0043528A" w:rsidRDefault="0043528A" w:rsidP="0043528A">
      <w:pPr>
        <w:widowControl/>
        <w:overflowPunct w:val="0"/>
        <w:textAlignment w:val="baseline"/>
      </w:pPr>
      <w:bookmarkStart w:id="1" w:name="_Hlk43978285"/>
      <w:r w:rsidRPr="00D94BD7">
        <w:t>Nazwa zadania:</w:t>
      </w:r>
    </w:p>
    <w:p w14:paraId="427CF98A" w14:textId="77777777" w:rsidR="0043528A" w:rsidRPr="00D94BD7" w:rsidRDefault="0043528A" w:rsidP="0043528A">
      <w:pPr>
        <w:widowControl/>
        <w:overflowPunct w:val="0"/>
        <w:textAlignment w:val="baseline"/>
      </w:pPr>
    </w:p>
    <w:p w14:paraId="4F7DF015" w14:textId="77777777" w:rsidR="0043528A" w:rsidRPr="00EA0534" w:rsidRDefault="0043528A" w:rsidP="0043528A">
      <w:pPr>
        <w:widowControl/>
        <w:overflowPunct w:val="0"/>
        <w:jc w:val="center"/>
        <w:textAlignment w:val="baseline"/>
        <w:rPr>
          <w:b/>
          <w:bCs/>
        </w:rPr>
      </w:pPr>
      <w:bookmarkStart w:id="2" w:name="_Hlk57029725"/>
      <w:r w:rsidRPr="00EA0534">
        <w:rPr>
          <w:b/>
          <w:bCs/>
          <w:sz w:val="20"/>
          <w:szCs w:val="20"/>
        </w:rPr>
        <w:t>„Budowa Akademii Nowoczesnego Przedsiębiorcy – Inkubatora Przedsiębiorczości w Gminie Stoszowice”</w:t>
      </w:r>
      <w:bookmarkEnd w:id="2"/>
    </w:p>
    <w:p w14:paraId="15427974" w14:textId="77777777" w:rsidR="0059324E" w:rsidRDefault="0059324E" w:rsidP="0043528A">
      <w:pPr>
        <w:widowControl/>
        <w:overflowPunct w:val="0"/>
        <w:jc w:val="left"/>
        <w:textAlignment w:val="baseline"/>
        <w:rPr>
          <w:b/>
          <w:bCs/>
        </w:rPr>
      </w:pPr>
    </w:p>
    <w:p w14:paraId="2D704460" w14:textId="099787D4" w:rsidR="0043528A" w:rsidRPr="00EA0534" w:rsidRDefault="0043528A" w:rsidP="0043528A">
      <w:pPr>
        <w:widowControl/>
        <w:overflowPunct w:val="0"/>
        <w:jc w:val="left"/>
        <w:textAlignment w:val="baseline"/>
        <w:rPr>
          <w:b/>
          <w:bCs/>
        </w:rPr>
      </w:pPr>
      <w:r w:rsidRPr="00EA0534">
        <w:rPr>
          <w:b/>
          <w:bCs/>
        </w:rPr>
        <w:t>Nazwa i adres Wykonawcy:</w:t>
      </w:r>
    </w:p>
    <w:p w14:paraId="46FBDC2F" w14:textId="73C45A65" w:rsidR="0043528A" w:rsidRPr="00D94BD7" w:rsidRDefault="0043528A" w:rsidP="0043528A">
      <w:pPr>
        <w:widowControl/>
        <w:autoSpaceDE/>
        <w:autoSpaceDN/>
        <w:adjustRightInd/>
        <w:outlineLvl w:val="0"/>
      </w:pPr>
      <w:r>
        <w:t xml:space="preserve"> </w:t>
      </w:r>
      <w:r w:rsidRPr="00D94B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  <w:r w:rsidR="0059324E">
        <w:t>…………………………</w:t>
      </w:r>
    </w:p>
    <w:bookmarkEnd w:id="1"/>
    <w:p w14:paraId="473AD196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6875184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b/>
          <w:bCs/>
          <w:sz w:val="22"/>
          <w:szCs w:val="22"/>
        </w:rPr>
      </w:pPr>
      <w:r w:rsidRPr="00D94BD7">
        <w:rPr>
          <w:b/>
          <w:bCs/>
          <w:sz w:val="22"/>
          <w:szCs w:val="22"/>
        </w:rPr>
        <w:t>Oświadczenie wykonawcy</w:t>
      </w:r>
    </w:p>
    <w:p w14:paraId="004F0F9F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  <w:r w:rsidRPr="00D94BD7">
        <w:t>składane na podstawie art. 25a ust. 1 ustawy z dnia 29 stycznia 2004 r. Prawo zamówień publicznych, dotyczące przesłanek wykluczenia z postępowania:</w:t>
      </w:r>
    </w:p>
    <w:p w14:paraId="7416F1FE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</w:pPr>
    </w:p>
    <w:p w14:paraId="597FC07C" w14:textId="77777777" w:rsidR="0043528A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2F4E9610" w14:textId="01DEC031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A5239F">
        <w:rPr>
          <w:b/>
          <w:bCs/>
        </w:rPr>
        <w:t>OŚWIADCZENIA DOTYCZĄCE WYKONAWCY</w:t>
      </w:r>
      <w:r w:rsidRPr="00D94BD7">
        <w:t>:</w:t>
      </w:r>
    </w:p>
    <w:p w14:paraId="74DF9E2E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Oświadczam, że nie podlegam wykluczeniu z postępowania na podstawie art. 24 ust 1 pkt 12-23 ustawy Pzp.</w:t>
      </w:r>
    </w:p>
    <w:p w14:paraId="41C437A8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5C984F8B" w14:textId="77777777" w:rsidTr="001449EB">
        <w:tc>
          <w:tcPr>
            <w:tcW w:w="4576" w:type="dxa"/>
          </w:tcPr>
          <w:p w14:paraId="1F980612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bookmarkStart w:id="3" w:name="_Hlk43979088"/>
          </w:p>
          <w:p w14:paraId="262D9271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3D57D1D7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D1A084F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1ABDAB6C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79661749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5A30636F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bookmarkEnd w:id="3"/>
    <w:p w14:paraId="4A5EF68E" w14:textId="77777777" w:rsidR="0043528A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36" w:hanging="36"/>
      </w:pPr>
    </w:p>
    <w:p w14:paraId="0D636E4C" w14:textId="671276A8" w:rsidR="0043528A" w:rsidRPr="00D94BD7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36" w:hanging="36"/>
      </w:pPr>
      <w:r w:rsidRPr="00D94BD7">
        <w:t xml:space="preserve">Oświadczam, </w:t>
      </w:r>
      <w:r w:rsidRPr="00D94BD7">
        <w:rPr>
          <w:b/>
          <w:bCs/>
        </w:rPr>
        <w:t>że zachodzą</w:t>
      </w:r>
      <w:r w:rsidRPr="00D94BD7">
        <w:t xml:space="preserve"> w stosunku do mnie podstawy wykluczenia z postępowania na podstawie art. ……….. ustawy Pzp </w:t>
      </w:r>
      <w:r w:rsidRPr="00D94BD7">
        <w:rPr>
          <w:i/>
          <w:iCs/>
          <w:sz w:val="16"/>
          <w:szCs w:val="16"/>
        </w:rPr>
        <w:t>(podać mającą zastosowanie podstawę wykluczenia spośród wymienionych w art. 24 ust. 1 pkt 13-14, 16-20 lub art. 24 ust. 5 ustawy Pzp – jeżeli dotyczy)</w:t>
      </w:r>
      <w:r w:rsidRPr="00D94BD7">
        <w:rPr>
          <w:i/>
          <w:iCs/>
        </w:rPr>
        <w:t>.</w:t>
      </w:r>
      <w:r w:rsidRPr="00D94BD7">
        <w:t xml:space="preserve"> Jednocześnie oświadczam, że w związku z ww. okolicznością, na podstawie art. 24 ust. 8 ustawy Pzp podjąłem następujące środki naprawcze:</w:t>
      </w:r>
    </w:p>
    <w:p w14:paraId="3A8B0C56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…………………………………………………………………………………………………………………………………</w:t>
      </w:r>
    </w:p>
    <w:p w14:paraId="036517F6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558D9548" w14:textId="77777777" w:rsidTr="001449EB">
        <w:tc>
          <w:tcPr>
            <w:tcW w:w="4576" w:type="dxa"/>
          </w:tcPr>
          <w:p w14:paraId="5854EE3D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4D448B00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59956DF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54A89D4E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3A7ADD9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32C548FB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33A4CBAA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  <w:sz w:val="16"/>
          <w:szCs w:val="16"/>
        </w:rPr>
      </w:pPr>
    </w:p>
    <w:p w14:paraId="0F99812A" w14:textId="77777777" w:rsidR="0043528A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542610CC" w14:textId="3825722A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EA0534">
        <w:rPr>
          <w:b/>
          <w:bCs/>
        </w:rPr>
        <w:t>OŚWIADCZENIE DOTYCZĄCE PODMIOTU, NA KTÓREGO ZASOBY POWOŁUJE SIĘ WYKONAWCA</w:t>
      </w:r>
      <w:r w:rsidRPr="00D94BD7">
        <w:t>:</w:t>
      </w:r>
    </w:p>
    <w:p w14:paraId="535F4C5B" w14:textId="77777777" w:rsidR="0043528A" w:rsidRPr="00D94BD7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</w:pPr>
      <w:r w:rsidRPr="00D94BD7">
        <w:t>Oświadczam, zgodnie z art. 25a ust. 3 pkt 2) ustawy Pzp, że następujący/e podmiot/y, na którego/ych zasoby</w:t>
      </w:r>
    </w:p>
    <w:p w14:paraId="0A012EA1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powołuję się w niniejszym postępowaniu, tj……………………………………………………………………………….</w:t>
      </w:r>
    </w:p>
    <w:p w14:paraId="6A669BB8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i/>
          <w:iCs/>
          <w:sz w:val="16"/>
          <w:szCs w:val="16"/>
        </w:rPr>
      </w:pPr>
      <w:r w:rsidRPr="00D94BD7">
        <w:rPr>
          <w:i/>
          <w:iCs/>
          <w:sz w:val="16"/>
          <w:szCs w:val="16"/>
        </w:rPr>
        <w:t>(podać pełną nazwę/firmę, adres, a także w zależności od podmiotu: NIP/PESEL, KRS/CEiDG)</w:t>
      </w:r>
    </w:p>
    <w:p w14:paraId="7D70DBC0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 w:rsidRPr="00D94BD7">
        <w:t>nie podlega/ją wykluczeniu z postępowania o udzielenie zamówienia.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623D0C08" w14:textId="77777777" w:rsidTr="001449EB">
        <w:tc>
          <w:tcPr>
            <w:tcW w:w="4576" w:type="dxa"/>
          </w:tcPr>
          <w:p w14:paraId="6DAB42E4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5E3225A1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44DA749E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0BB8B72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48572045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517DCD62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5B036A2B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15896CD8" w14:textId="77777777" w:rsidR="0043528A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0" w:hanging="36"/>
        <w:rPr>
          <w:b/>
          <w:bCs/>
        </w:rPr>
      </w:pPr>
    </w:p>
    <w:p w14:paraId="2D0CD69A" w14:textId="0EFCDBD0" w:rsidR="0043528A" w:rsidRPr="00EA0534" w:rsidRDefault="0043528A" w:rsidP="0043528A">
      <w:pPr>
        <w:shd w:val="clear" w:color="auto" w:fill="FFFFFF"/>
        <w:tabs>
          <w:tab w:val="left" w:pos="0"/>
          <w:tab w:val="left" w:leader="dot" w:pos="6590"/>
        </w:tabs>
        <w:spacing w:line="240" w:lineRule="exact"/>
        <w:ind w:left="0" w:hanging="36"/>
        <w:rPr>
          <w:b/>
          <w:bCs/>
        </w:rPr>
      </w:pPr>
      <w:r w:rsidRPr="00EA0534">
        <w:rPr>
          <w:b/>
          <w:bCs/>
        </w:rPr>
        <w:t>OŚWIADCZENIE DOTYCZĄCE PODWYKONAWCY NIEBĘDĄCEGO PODMIOTEM, NA KTÓREGO ZASOBY POWOŁUJE SIĘ WYKONAWCA:</w:t>
      </w:r>
    </w:p>
    <w:p w14:paraId="6091A9C2" w14:textId="77777777" w:rsidR="0043528A" w:rsidRPr="00EA0534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70CC4225" w14:textId="77777777" w:rsidR="0043528A" w:rsidRDefault="0043528A" w:rsidP="0043528A">
      <w:pPr>
        <w:shd w:val="clear" w:color="auto" w:fill="FFFFFF"/>
        <w:tabs>
          <w:tab w:val="left" w:pos="284"/>
          <w:tab w:val="left" w:leader="dot" w:pos="6590"/>
        </w:tabs>
        <w:spacing w:line="240" w:lineRule="exact"/>
        <w:ind w:left="0" w:firstLine="0"/>
      </w:pPr>
      <w:r w:rsidRPr="00D94BD7">
        <w:t xml:space="preserve">Oświadczam, że następujący/e podmiot/y, będący/e podwykonawcą/ami: …………………………………………………………………………………………………………………………………. </w:t>
      </w:r>
    </w:p>
    <w:p w14:paraId="4F2A732F" w14:textId="59B5AB81" w:rsidR="0043528A" w:rsidRPr="00D94BD7" w:rsidRDefault="0043528A" w:rsidP="002A2D61">
      <w:pPr>
        <w:shd w:val="clear" w:color="auto" w:fill="FFFFFF"/>
        <w:tabs>
          <w:tab w:val="left" w:pos="284"/>
          <w:tab w:val="left" w:leader="dot" w:pos="6590"/>
          <w:tab w:val="left" w:pos="7590"/>
          <w:tab w:val="left" w:pos="8280"/>
        </w:tabs>
        <w:spacing w:line="240" w:lineRule="exact"/>
        <w:ind w:left="0" w:firstLine="0"/>
        <w:rPr>
          <w:i/>
          <w:iCs/>
          <w:sz w:val="16"/>
          <w:szCs w:val="16"/>
        </w:rPr>
      </w:pPr>
      <w:r w:rsidRPr="00D94BD7">
        <w:rPr>
          <w:i/>
          <w:iCs/>
          <w:sz w:val="16"/>
          <w:szCs w:val="16"/>
        </w:rPr>
        <w:t>(podać pełną nazwę/firmę, adres, a także w zależności od podmiotu: NIP/PESEL, KRS/CEiDG)</w:t>
      </w:r>
      <w:r w:rsidR="00C12E26">
        <w:rPr>
          <w:i/>
          <w:iCs/>
          <w:sz w:val="16"/>
          <w:szCs w:val="16"/>
        </w:rPr>
        <w:tab/>
      </w:r>
      <w:r w:rsidR="002A2D61">
        <w:rPr>
          <w:i/>
          <w:iCs/>
          <w:sz w:val="16"/>
          <w:szCs w:val="16"/>
        </w:rPr>
        <w:tab/>
      </w:r>
    </w:p>
    <w:p w14:paraId="2A91A7A5" w14:textId="77777777" w:rsidR="0043528A" w:rsidRPr="00D94BD7" w:rsidRDefault="0043528A" w:rsidP="0043528A">
      <w:pPr>
        <w:shd w:val="clear" w:color="auto" w:fill="FFFFFF"/>
        <w:tabs>
          <w:tab w:val="left" w:pos="284"/>
          <w:tab w:val="left" w:leader="dot" w:pos="6590"/>
        </w:tabs>
        <w:spacing w:line="240" w:lineRule="exact"/>
        <w:ind w:left="0" w:firstLine="0"/>
      </w:pPr>
      <w:r w:rsidRPr="00D94BD7">
        <w:lastRenderedPageBreak/>
        <w:t>nie podlegają wykluczeniu z postępowania o udzielenie zamówienia.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0472FCFD" w14:textId="77777777" w:rsidTr="001449EB">
        <w:tc>
          <w:tcPr>
            <w:tcW w:w="4576" w:type="dxa"/>
          </w:tcPr>
          <w:p w14:paraId="30D9290D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1608B5D6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67348B9C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5DCDAB4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64BF0EF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10AE294C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</w:tbl>
    <w:p w14:paraId="4A60281D" w14:textId="77777777" w:rsidR="0043528A" w:rsidRPr="00D94BD7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65EFAED5" w14:textId="77777777" w:rsidR="0043528A" w:rsidRPr="00EA0534" w:rsidRDefault="0043528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 w:rsidRPr="00EA0534">
        <w:rPr>
          <w:b/>
          <w:bCs/>
        </w:rPr>
        <w:t>OŚWIADCZENIE DOTYCZĄCE PODANYCH INFORMACJI:</w:t>
      </w:r>
    </w:p>
    <w:p w14:paraId="37131A77" w14:textId="77777777" w:rsidR="0043528A" w:rsidRPr="00D94BD7" w:rsidRDefault="0043528A" w:rsidP="0043528A">
      <w:pPr>
        <w:shd w:val="clear" w:color="auto" w:fill="FFFFFF"/>
        <w:tabs>
          <w:tab w:val="left" w:pos="284"/>
          <w:tab w:val="left" w:leader="dot" w:pos="6590"/>
        </w:tabs>
        <w:spacing w:line="240" w:lineRule="exact"/>
        <w:ind w:left="284" w:firstLine="0"/>
      </w:pPr>
      <w:r w:rsidRPr="00D94BD7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43528A" w:rsidRPr="00D94BD7" w14:paraId="1FCF6CAD" w14:textId="77777777" w:rsidTr="001449EB">
        <w:tc>
          <w:tcPr>
            <w:tcW w:w="4576" w:type="dxa"/>
          </w:tcPr>
          <w:p w14:paraId="72EB0F15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14:paraId="3EAEA040" w14:textId="77777777" w:rsidR="0043528A" w:rsidRPr="00D94BD7" w:rsidRDefault="0043528A" w:rsidP="001449E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94BD7">
              <w:rPr>
                <w:sz w:val="16"/>
                <w:szCs w:val="16"/>
              </w:rPr>
              <w:t xml:space="preserve">Data </w:t>
            </w:r>
            <w:r w:rsidRPr="00D94BD7">
              <w:rPr>
                <w:spacing w:val="20"/>
                <w:sz w:val="16"/>
                <w:szCs w:val="16"/>
              </w:rPr>
              <w:t>……...............</w:t>
            </w:r>
          </w:p>
        </w:tc>
        <w:tc>
          <w:tcPr>
            <w:tcW w:w="4680" w:type="dxa"/>
          </w:tcPr>
          <w:p w14:paraId="4C468866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48EB8007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</w:p>
          <w:p w14:paraId="0D9B779E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spacing w:val="20"/>
                <w:sz w:val="16"/>
                <w:szCs w:val="16"/>
              </w:rPr>
            </w:pPr>
            <w:r w:rsidRPr="00D94BD7">
              <w:rPr>
                <w:spacing w:val="20"/>
                <w:sz w:val="16"/>
                <w:szCs w:val="16"/>
              </w:rPr>
              <w:t>……...........................................</w:t>
            </w:r>
          </w:p>
          <w:p w14:paraId="2048B188" w14:textId="77777777" w:rsidR="0043528A" w:rsidRPr="00D94BD7" w:rsidRDefault="0043528A" w:rsidP="001449EB">
            <w:pPr>
              <w:widowControl/>
              <w:autoSpaceDE/>
              <w:autoSpaceDN/>
              <w:adjustRightInd/>
              <w:jc w:val="center"/>
              <w:rPr>
                <w:i/>
                <w:iCs/>
                <w:spacing w:val="20"/>
                <w:sz w:val="16"/>
                <w:szCs w:val="16"/>
              </w:rPr>
            </w:pPr>
            <w:r w:rsidRPr="00D94BD7">
              <w:rPr>
                <w:i/>
                <w:iCs/>
                <w:spacing w:val="20"/>
                <w:sz w:val="16"/>
                <w:szCs w:val="16"/>
              </w:rPr>
              <w:t>(pieczęć i podpis wykonawcy)</w:t>
            </w:r>
          </w:p>
        </w:tc>
      </w:tr>
      <w:bookmarkEnd w:id="0"/>
    </w:tbl>
    <w:p w14:paraId="494DD8AD" w14:textId="77777777" w:rsidR="00AA09E7" w:rsidRPr="000629BA" w:rsidRDefault="00AA09E7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1EEEB" w14:textId="77777777" w:rsidR="00AA63F3" w:rsidRDefault="00AA63F3">
      <w:pPr>
        <w:spacing w:line="240" w:lineRule="auto"/>
      </w:pPr>
      <w:r>
        <w:separator/>
      </w:r>
    </w:p>
  </w:endnote>
  <w:endnote w:type="continuationSeparator" w:id="0">
    <w:p w14:paraId="09F95FF3" w14:textId="77777777" w:rsidR="00AA63F3" w:rsidRDefault="00AA6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60A2E328" w:rsidR="000538A9" w:rsidRPr="00C12E26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C12E26">
      <w:rPr>
        <w:rFonts w:cs="Arial"/>
        <w:i/>
        <w:iCs/>
        <w:spacing w:val="60"/>
        <w:sz w:val="16"/>
        <w:szCs w:val="16"/>
      </w:rPr>
      <w:t>RR.271</w:t>
    </w:r>
    <w:r w:rsidR="00C12E26">
      <w:rPr>
        <w:rFonts w:cs="Arial"/>
        <w:i/>
        <w:iCs/>
        <w:spacing w:val="60"/>
        <w:sz w:val="16"/>
        <w:szCs w:val="16"/>
      </w:rPr>
      <w:t>.</w:t>
    </w:r>
    <w:r w:rsidR="002A2D61">
      <w:rPr>
        <w:rFonts w:cs="Arial"/>
        <w:i/>
        <w:iCs/>
        <w:spacing w:val="60"/>
        <w:sz w:val="16"/>
        <w:szCs w:val="16"/>
      </w:rPr>
      <w:t>6</w:t>
    </w:r>
    <w:r w:rsidR="00C12E26">
      <w:rPr>
        <w:rFonts w:cs="Arial"/>
        <w:i/>
        <w:iCs/>
        <w:spacing w:val="60"/>
        <w:sz w:val="16"/>
        <w:szCs w:val="16"/>
      </w:rPr>
      <w:t>.</w:t>
    </w:r>
    <w:r w:rsidR="00631EF2" w:rsidRPr="00C12E26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14F8" w14:textId="77777777" w:rsidR="00C12E26" w:rsidRDefault="00C12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CB4A" w14:textId="77777777" w:rsidR="00AA63F3" w:rsidRDefault="00AA63F3">
      <w:pPr>
        <w:spacing w:line="240" w:lineRule="auto"/>
      </w:pPr>
      <w:r>
        <w:separator/>
      </w:r>
    </w:p>
  </w:footnote>
  <w:footnote w:type="continuationSeparator" w:id="0">
    <w:p w14:paraId="6EFBDE99" w14:textId="77777777" w:rsidR="00AA63F3" w:rsidRDefault="00AA63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8580" w14:textId="77777777" w:rsidR="00C12E26" w:rsidRDefault="00C12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30C25" w14:textId="77777777" w:rsidR="00C12E26" w:rsidRDefault="00C1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07E6"/>
    <w:rsid w:val="002313BE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A2D61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A63F3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2E26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9</cp:revision>
  <cp:lastPrinted>2017-05-29T06:13:00Z</cp:lastPrinted>
  <dcterms:created xsi:type="dcterms:W3CDTF">2020-11-25T09:47:00Z</dcterms:created>
  <dcterms:modified xsi:type="dcterms:W3CDTF">2020-12-18T08:08:00Z</dcterms:modified>
</cp:coreProperties>
</file>